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สระยายโสมอำเภออู่ทองจังหวัดสุพรรณ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F5F9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เจ้าบ้าน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222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35-55914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5-5590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ebsite : www.srayaisom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5F9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5F9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F5F9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5F9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72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35-559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35-559077  website : www.srayais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F5F9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ลขที่บ้านเทศบาลตำบลสระยายโสมณิชชา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0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456E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5F9F"/>
    <w:rsid w:val="00C016AE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9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4249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3-29T00:41:00Z</cp:lastPrinted>
  <dcterms:created xsi:type="dcterms:W3CDTF">2016-03-29T00:42:00Z</dcterms:created>
  <dcterms:modified xsi:type="dcterms:W3CDTF">2016-03-29T00:42:00Z</dcterms:modified>
</cp:coreProperties>
</file>